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4C60" w14:textId="77777777" w:rsidR="00CB1CAF" w:rsidRPr="00821EDA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821EDA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5301C53B" w14:textId="77777777" w:rsidR="00CB1CAF" w:rsidRPr="00821EDA" w:rsidRDefault="00CB1CAF" w:rsidP="00CB1CAF">
      <w:pPr>
        <w:spacing w:after="0"/>
        <w:rPr>
          <w:rFonts w:ascii="Arial Nova Light" w:hAnsi="Arial Nova Light" w:cs="Arial"/>
          <w:lang w:val="en-GB"/>
        </w:rPr>
      </w:pPr>
    </w:p>
    <w:p w14:paraId="05F857C8" w14:textId="3674C505" w:rsidR="00CB1CAF" w:rsidRPr="00821EDA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  <w:lang w:val="it-IT"/>
        </w:rPr>
      </w:pPr>
      <w:r w:rsidRPr="00821EDA">
        <w:rPr>
          <w:rFonts w:ascii="Arial Nova Light" w:hAnsi="Arial Nova Light" w:cs="Arial"/>
          <w:b/>
          <w:bCs/>
          <w:lang w:val="it-IT"/>
        </w:rPr>
        <w:t xml:space="preserve">Naziv nabave: </w:t>
      </w:r>
      <w:r w:rsidR="007713FD" w:rsidRPr="00821EDA">
        <w:rPr>
          <w:rFonts w:ascii="Arial Nova Light" w:hAnsi="Arial Nova Light"/>
          <w:color w:val="000000"/>
        </w:rPr>
        <w:t>Nabava</w:t>
      </w:r>
      <w:r w:rsidR="00B75122" w:rsidRPr="00821EDA">
        <w:rPr>
          <w:rFonts w:ascii="Arial Nova Light" w:hAnsi="Arial Nova Light"/>
          <w:color w:val="000000"/>
        </w:rPr>
        <w:t xml:space="preserve"> radnog</w:t>
      </w:r>
      <w:r w:rsidR="007713FD" w:rsidRPr="00821EDA">
        <w:rPr>
          <w:rFonts w:ascii="Arial Nova Light" w:hAnsi="Arial Nova Light"/>
          <w:color w:val="000000"/>
        </w:rPr>
        <w:t xml:space="preserve"> stroja </w:t>
      </w:r>
      <w:r w:rsidR="00DA37F1" w:rsidRPr="00821EDA">
        <w:rPr>
          <w:rFonts w:ascii="Arial Nova Light" w:hAnsi="Arial Nova Light"/>
          <w:color w:val="000000"/>
        </w:rPr>
        <w:t>za zbijanje šljunka</w:t>
      </w:r>
    </w:p>
    <w:p w14:paraId="234C43FD" w14:textId="77777777" w:rsidR="00CB1CAF" w:rsidRPr="00821EDA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  <w:lang w:val="it-IT"/>
        </w:rPr>
      </w:pPr>
    </w:p>
    <w:p w14:paraId="3FD8FA75" w14:textId="77777777" w:rsidR="00CB1CAF" w:rsidRPr="00821EDA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  <w:lang w:val="it-IT"/>
        </w:rPr>
      </w:pPr>
      <w:r w:rsidRPr="00821EDA">
        <w:rPr>
          <w:rFonts w:ascii="Arial Nova Light" w:hAnsi="Arial Nova Light" w:cs="Arial"/>
          <w:b/>
          <w:bCs/>
          <w:lang w:val="it-IT"/>
        </w:rPr>
        <w:t>Kolone 1-2 ispunjava Naručitelj</w:t>
      </w:r>
    </w:p>
    <w:p w14:paraId="020D212A" w14:textId="77777777" w:rsidR="00CB1CAF" w:rsidRPr="00821EDA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821EDA">
        <w:rPr>
          <w:rFonts w:ascii="Arial Nova Light" w:hAnsi="Arial Nova Light" w:cs="Arial"/>
          <w:b/>
          <w:bCs/>
        </w:rPr>
        <w:t>Kolonu 3 ispunjava Ponuditelj – obavezno</w:t>
      </w:r>
    </w:p>
    <w:p w14:paraId="4CBE06BF" w14:textId="77777777" w:rsidR="00CB1CAF" w:rsidRPr="00821EDA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821EDA">
        <w:rPr>
          <w:rFonts w:ascii="Arial Nova Light" w:hAnsi="Arial Nova Light" w:cs="Arial"/>
          <w:b/>
          <w:bCs/>
        </w:rPr>
        <w:t>Kolonu 4 ispunjava Ponuditelj – prema potrebi</w:t>
      </w:r>
    </w:p>
    <w:p w14:paraId="3115B9F6" w14:textId="77777777" w:rsidR="00CB1CAF" w:rsidRPr="00821EDA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298BE46A" w14:textId="77777777" w:rsidR="00CB1CAF" w:rsidRPr="00821EDA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821EDA">
        <w:rPr>
          <w:rFonts w:ascii="Arial Nova Light" w:hAnsi="Arial Nova Light" w:cs="Arial"/>
        </w:rPr>
        <w:t>Tehnička ponuda isporučitelja opreme:</w:t>
      </w:r>
    </w:p>
    <w:p w14:paraId="76C68C5F" w14:textId="77777777" w:rsidR="00CB1CAF" w:rsidRPr="00821EDA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821EDA">
        <w:rPr>
          <w:rFonts w:ascii="Arial Nova Light" w:hAnsi="Arial Nova Light" w:cs="Arial"/>
        </w:rPr>
        <w:t>Ponuđači su dužni ispuniti predloške na sljedećim stranicama:</w:t>
      </w:r>
    </w:p>
    <w:p w14:paraId="3A041EDC" w14:textId="77777777" w:rsidR="00CB1CAF" w:rsidRPr="00821ED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821EDA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4B20AB9F" w14:textId="3C099740" w:rsidR="00CB1CAF" w:rsidRPr="00821ED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821EDA">
        <w:rPr>
          <w:rFonts w:ascii="Arial Nova Light" w:hAnsi="Arial Nova Light" w:cs="Arial"/>
        </w:rPr>
        <w:t>Kolonu 3 ispunjava ponuditelj sa detaljima ponuđene opreme,</w:t>
      </w:r>
    </w:p>
    <w:p w14:paraId="3F64DA76" w14:textId="77777777" w:rsidR="00CB1CAF" w:rsidRPr="00821EDA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821EDA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B1DC9B2" w14:textId="77777777" w:rsidR="00CB1CAF" w:rsidRPr="00821EDA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60CF698F" w14:textId="77777777" w:rsidR="00CB1CAF" w:rsidRPr="00821EDA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821EDA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821EDA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0A6CF1B1" w14:textId="1C670DB7" w:rsidR="00CB1CAF" w:rsidRPr="00821EDA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821EDA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821EDA">
        <w:rPr>
          <w:rFonts w:ascii="Arial Nova Light" w:hAnsi="Arial Nova Light" w:cs="Arial"/>
          <w:b/>
          <w:bCs/>
          <w:u w:val="single"/>
        </w:rPr>
        <w:t>minimalni standard</w:t>
      </w:r>
      <w:r w:rsidRPr="00821EDA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05"/>
        <w:gridCol w:w="4023"/>
        <w:gridCol w:w="3755"/>
      </w:tblGrid>
      <w:tr w:rsidR="00CB1CAF" w:rsidRPr="00821EDA" w14:paraId="5A4C0EEC" w14:textId="77777777" w:rsidTr="00FA3964">
        <w:trPr>
          <w:cantSplit/>
          <w:trHeight w:val="1631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080D145" w14:textId="77777777" w:rsidR="00CB1CAF" w:rsidRPr="00821EDA" w:rsidRDefault="00CB1CAF" w:rsidP="00E37547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lastRenderedPageBreak/>
              <w:t>1.</w:t>
            </w:r>
          </w:p>
          <w:p w14:paraId="38E8FFDC" w14:textId="77777777" w:rsidR="00CB1CAF" w:rsidRPr="00821EDA" w:rsidRDefault="00CB1CAF" w:rsidP="00E37547">
            <w:pPr>
              <w:jc w:val="center"/>
              <w:rPr>
                <w:rFonts w:ascii="Arial Nova Light" w:hAnsi="Arial Nova Light" w:cs="Arial"/>
                <w:b/>
                <w:bCs/>
                <w:highlight w:val="green"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t>Redni broj</w:t>
            </w:r>
          </w:p>
        </w:tc>
        <w:tc>
          <w:tcPr>
            <w:tcW w:w="540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5DAC72D0" w14:textId="77777777" w:rsidR="00CB1CAF" w:rsidRPr="00821EDA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t>2.</w:t>
            </w:r>
          </w:p>
          <w:p w14:paraId="3BBD71E0" w14:textId="77777777" w:rsidR="00CB1CAF" w:rsidRPr="00821EDA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t>Zahtjevane tehničke specifikacije</w:t>
            </w:r>
          </w:p>
        </w:tc>
        <w:tc>
          <w:tcPr>
            <w:tcW w:w="4023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DC66FD2" w14:textId="77777777" w:rsidR="00CB1CAF" w:rsidRPr="00821EDA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t>3.</w:t>
            </w:r>
          </w:p>
          <w:p w14:paraId="70BCB622" w14:textId="77777777" w:rsidR="00CB1CAF" w:rsidRPr="00821EDA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t>Ponuđene tehničke specifikacije</w:t>
            </w:r>
          </w:p>
        </w:tc>
        <w:tc>
          <w:tcPr>
            <w:tcW w:w="375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2A43775" w14:textId="77777777" w:rsidR="00CB1CAF" w:rsidRPr="00821EDA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t xml:space="preserve">4. </w:t>
            </w:r>
          </w:p>
          <w:p w14:paraId="40F035C8" w14:textId="77777777" w:rsidR="00CB1CAF" w:rsidRPr="00821EDA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bCs/>
                <w:lang w:val="en-GB"/>
              </w:rPr>
              <w:t>Bilješke, primjedbe, upute na popratnu dokumentaciju</w:t>
            </w:r>
            <w:r w:rsidR="00E32C1B" w:rsidRPr="00821EDA">
              <w:rPr>
                <w:rFonts w:ascii="Arial Nova Light" w:hAnsi="Arial Nova Light" w:cs="Arial"/>
                <w:b/>
                <w:bCs/>
                <w:lang w:val="en-GB"/>
              </w:rPr>
              <w:t xml:space="preserve"> (u slučaju odnogova NE u koloni 3, navesti što se nudi jednakovrijedno)</w:t>
            </w:r>
          </w:p>
        </w:tc>
      </w:tr>
      <w:tr w:rsidR="00786EB5" w:rsidRPr="00821EDA" w14:paraId="130F544A" w14:textId="77777777" w:rsidTr="00FA396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1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32E568B3" w14:textId="77777777" w:rsidR="00786EB5" w:rsidRPr="00821EDA" w:rsidRDefault="00786EB5" w:rsidP="00E37547">
            <w:pPr>
              <w:jc w:val="center"/>
              <w:rPr>
                <w:rFonts w:ascii="Arial Nova Light" w:hAnsi="Arial Nova Light" w:cs="Arial"/>
                <w:b/>
                <w:lang w:val="en-GB"/>
              </w:rPr>
            </w:pPr>
            <w:r w:rsidRPr="00821EDA">
              <w:rPr>
                <w:rFonts w:ascii="Arial Nova Light" w:hAnsi="Arial Nova Light" w:cs="Arial"/>
                <w:b/>
                <w:lang w:val="en-GB"/>
              </w:rPr>
              <w:t>1.</w:t>
            </w:r>
          </w:p>
        </w:tc>
        <w:tc>
          <w:tcPr>
            <w:tcW w:w="54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5EE6343" w14:textId="280FC299" w:rsidR="00786EB5" w:rsidRPr="00821EDA" w:rsidRDefault="00590E07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Arial"/>
                <w:b/>
                <w:lang w:eastAsia="hr-HR"/>
              </w:rPr>
            </w:pPr>
            <w:r w:rsidRPr="00821EDA">
              <w:rPr>
                <w:rFonts w:ascii="Arial Nova Light" w:hAnsi="Arial Nova Light"/>
                <w:b/>
              </w:rPr>
              <w:t>Radni s</w:t>
            </w:r>
            <w:r w:rsidR="00DA37F1" w:rsidRPr="00821EDA">
              <w:rPr>
                <w:rFonts w:ascii="Arial Nova Light" w:hAnsi="Arial Nova Light"/>
                <w:b/>
              </w:rPr>
              <w:t>troj za zbijanje šljunka</w:t>
            </w:r>
          </w:p>
        </w:tc>
        <w:tc>
          <w:tcPr>
            <w:tcW w:w="40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4562B8B6" w14:textId="77777777" w:rsidR="00786EB5" w:rsidRPr="00821EDA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b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775500DF" w14:textId="77777777" w:rsidR="00786EB5" w:rsidRPr="00821EDA" w:rsidRDefault="00786EB5" w:rsidP="00DA3099">
            <w:pPr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CB1CAF" w:rsidRPr="00821EDA" w14:paraId="282858CB" w14:textId="77777777" w:rsidTr="00FA396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21564D" w14:textId="77777777" w:rsidR="00CB1CAF" w:rsidRPr="00821EDA" w:rsidRDefault="00CB1CAF" w:rsidP="001D1AD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821EDA">
              <w:rPr>
                <w:rFonts w:ascii="Arial Nova Light" w:hAnsi="Arial Nova Light" w:cs="Arial"/>
                <w:lang w:val="en-GB"/>
              </w:rPr>
              <w:t>1.1.</w:t>
            </w:r>
          </w:p>
        </w:tc>
        <w:tc>
          <w:tcPr>
            <w:tcW w:w="54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5DB5DC" w14:textId="280BF833" w:rsidR="00356D3F" w:rsidRPr="00821EDA" w:rsidRDefault="005C48D5" w:rsidP="00356D3F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/>
              </w:rPr>
              <w:t>Radni stroj za zbijanje šljunka (minimalno):</w:t>
            </w:r>
          </w:p>
          <w:p w14:paraId="505286ED" w14:textId="6FCE5965" w:rsidR="00590E07" w:rsidRPr="00821EDA" w:rsidRDefault="002D0FA5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Dimenzije (DxŠxV): maksimalno 7</w:t>
            </w:r>
            <w:r w:rsidR="003D50EA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100</w:t>
            </w:r>
            <w:r w:rsidR="004442B4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="006A47B2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m x 2</w:t>
            </w:r>
            <w:r w:rsidR="00E64BB2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300</w:t>
            </w:r>
            <w:r w:rsidR="004442B4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="00E64BB2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</w:t>
            </w:r>
            <w:r w:rsidR="006A47B2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m x </w:t>
            </w:r>
            <w:r w:rsidR="00F05376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300</w:t>
            </w:r>
            <w:r w:rsidR="006A47B2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0</w:t>
            </w:r>
            <w:r w:rsidR="00FF7384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="006A47B2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m</w:t>
            </w:r>
          </w:p>
          <w:p w14:paraId="0800E1AA" w14:textId="131E60E3" w:rsidR="006A47B2" w:rsidRPr="00821EDA" w:rsidRDefault="006A47B2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Osovinski razmak: maksimalno </w:t>
            </w:r>
            <w:r w:rsidR="005F12D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3000</w:t>
            </w:r>
            <w:r w:rsidR="0027422A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m</w:t>
            </w:r>
          </w:p>
          <w:p w14:paraId="37A73342" w14:textId="0F77904D" w:rsidR="006A47B2" w:rsidRPr="00821EDA" w:rsidRDefault="006A47B2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Otklon od zemlje na zglobu: </w:t>
            </w:r>
            <w:r w:rsidR="00D608F2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inimalno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490</w:t>
            </w:r>
            <w:r w:rsidR="0027422A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m</w:t>
            </w:r>
          </w:p>
          <w:p w14:paraId="61E27381" w14:textId="41D9BB90" w:rsidR="006158AC" w:rsidRPr="00821EDA" w:rsidRDefault="00981CA4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Prednja v</w:t>
            </w:r>
            <w:r w:rsidR="0046540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aljica</w:t>
            </w:r>
            <w:r w:rsidR="006158AC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:</w:t>
            </w:r>
          </w:p>
          <w:p w14:paraId="04119C4D" w14:textId="5BD4D17D" w:rsidR="006158AC" w:rsidRPr="00821EDA" w:rsidRDefault="00873E40" w:rsidP="00873E40">
            <w:pPr>
              <w:pStyle w:val="Odlomakpopisa"/>
              <w:widowControl w:val="0"/>
              <w:suppressAutoHyphens/>
              <w:spacing w:after="0" w:line="240" w:lineRule="auto"/>
              <w:ind w:left="1080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- </w:t>
            </w:r>
            <w:r w:rsidR="006D3388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Težina: </w:t>
            </w:r>
            <w:r w:rsidR="009505D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aksimalno 6200</w:t>
            </w:r>
            <w:r w:rsidR="00981CA4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="009505D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kg</w:t>
            </w:r>
          </w:p>
          <w:p w14:paraId="6AB155FB" w14:textId="0E759A61" w:rsidR="00A24295" w:rsidRPr="00821EDA" w:rsidRDefault="00873E40" w:rsidP="00873E40">
            <w:pPr>
              <w:pStyle w:val="Odlomakpopisa"/>
              <w:widowControl w:val="0"/>
              <w:suppressAutoHyphens/>
              <w:spacing w:after="0" w:line="240" w:lineRule="auto"/>
              <w:ind w:left="1080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- </w:t>
            </w:r>
            <w:r w:rsidR="00A24295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Širina: minimalno 2100</w:t>
            </w:r>
            <w:r w:rsidR="00981CA4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="00A24295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m</w:t>
            </w:r>
          </w:p>
          <w:p w14:paraId="104947B2" w14:textId="5C7EC4F7" w:rsidR="00537BF6" w:rsidRPr="00437739" w:rsidRDefault="00873E40" w:rsidP="00437739">
            <w:pPr>
              <w:pStyle w:val="Odlomakpopisa"/>
              <w:widowControl w:val="0"/>
              <w:suppressAutoHyphens/>
              <w:spacing w:after="0" w:line="240" w:lineRule="auto"/>
              <w:ind w:left="1080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- </w:t>
            </w:r>
            <w:r w:rsidR="00A24295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Srednje statično opterećenje</w:t>
            </w:r>
            <w:r w:rsidR="00481236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: minimalno 28</w:t>
            </w:r>
            <w:r w:rsidR="00534A4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="00481236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kg/cm</w:t>
            </w:r>
          </w:p>
          <w:p w14:paraId="7547220B" w14:textId="3628BB07" w:rsidR="00537BF6" w:rsidRPr="00821EDA" w:rsidRDefault="008675CC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Promjer ba</w:t>
            </w:r>
            <w:r w:rsidR="00E7430E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n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daže: </w:t>
            </w:r>
            <w:r w:rsidR="00E92C9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inimalno</w:t>
            </w:r>
            <w:r w:rsidR="00F422D0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1500 mm</w:t>
            </w:r>
          </w:p>
          <w:p w14:paraId="7C51B155" w14:textId="302E36E0" w:rsidR="00F422D0" w:rsidRPr="00821EDA" w:rsidRDefault="00F422D0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Debljina plašta bad</w:t>
            </w:r>
            <w:r w:rsidR="007709E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n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aže: </w:t>
            </w:r>
            <w:r w:rsidR="007709E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minimalno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30 mm</w:t>
            </w:r>
          </w:p>
          <w:p w14:paraId="47509035" w14:textId="7C663C1C" w:rsidR="00FA3964" w:rsidRPr="00821EDA" w:rsidRDefault="00A61BD5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Radna brzina: </w:t>
            </w:r>
            <w:r w:rsidR="00546F39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inimalno 11 km/h</w:t>
            </w:r>
          </w:p>
          <w:p w14:paraId="3B9639FB" w14:textId="3F7EDDC6" w:rsidR="00A61BD5" w:rsidRPr="00821EDA" w:rsidRDefault="00A61BD5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Uspon sa vibracijama: </w:t>
            </w:r>
            <w:r w:rsidR="00156C56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inimalno 55</w:t>
            </w:r>
            <w:r w:rsidR="00683698" w:rsidRPr="00821EDA">
              <w:rPr>
                <w:rFonts w:ascii="Arial Nova Light" w:hAnsi="Arial Nova Light" w:cs="Calibri"/>
                <w:sz w:val="20"/>
                <w:szCs w:val="20"/>
              </w:rPr>
              <w:t>°</w:t>
            </w:r>
          </w:p>
          <w:p w14:paraId="5A2C280C" w14:textId="5FB615BD" w:rsidR="00381915" w:rsidRPr="00821EDA" w:rsidRDefault="00381915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Hlađenje motora: vodom</w:t>
            </w:r>
          </w:p>
          <w:p w14:paraId="676CD956" w14:textId="18D81F50" w:rsidR="00381915" w:rsidRPr="00821EDA" w:rsidRDefault="007F4934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Snaga motora: m</w:t>
            </w:r>
            <w:r w:rsidR="00E92C9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inimalno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115 Kw</w:t>
            </w:r>
          </w:p>
          <w:p w14:paraId="15544BBF" w14:textId="1CD078E5" w:rsidR="007F4934" w:rsidRPr="00821EDA" w:rsidRDefault="007F4934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Broj cilindara: m</w:t>
            </w:r>
            <w:r w:rsidR="00E92C9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inimalno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4</w:t>
            </w:r>
          </w:p>
          <w:p w14:paraId="4D003701" w14:textId="5BDED6A7" w:rsidR="00611CE1" w:rsidRPr="00821EDA" w:rsidRDefault="00B346D6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Hidrostatski pogon</w:t>
            </w:r>
            <w:r w:rsidR="0008613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</w:p>
          <w:p w14:paraId="20A84093" w14:textId="77777777" w:rsidR="00E64E07" w:rsidRPr="00821EDA" w:rsidRDefault="008414C2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Zadnja osovina</w:t>
            </w:r>
            <w:r w:rsidR="00E64E07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: minimalno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dva kotača </w:t>
            </w:r>
          </w:p>
          <w:p w14:paraId="40EF8520" w14:textId="6828B442" w:rsidR="0078120B" w:rsidRPr="00821EDA" w:rsidRDefault="008414C2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Opterećenje na zadnjoj osovini: minimalno 8800</w:t>
            </w:r>
            <w:r w:rsidR="0023513D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kg</w:t>
            </w:r>
          </w:p>
          <w:p w14:paraId="75A48799" w14:textId="42551877" w:rsidR="00E64E07" w:rsidRPr="00821EDA" w:rsidRDefault="00087FE4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Frekvencija</w:t>
            </w:r>
            <w:r w:rsidR="007A526B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vibracij</w:t>
            </w:r>
            <w:r w:rsidR="00C8244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e: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</w:t>
            </w:r>
            <w:r w:rsidR="007A526B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inimalno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30 Hz</w:t>
            </w:r>
          </w:p>
          <w:p w14:paraId="6B4652DA" w14:textId="77777777" w:rsidR="00366DA3" w:rsidRPr="00821EDA" w:rsidRDefault="003C4F34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inimalno dvije amplitude</w:t>
            </w:r>
            <w:r w:rsidR="00E64E07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:</w:t>
            </w:r>
          </w:p>
          <w:p w14:paraId="7F2392F8" w14:textId="7EE7A27A" w:rsidR="00366DA3" w:rsidRPr="00821EDA" w:rsidRDefault="003C4F34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Amplituda 1: minimalno</w:t>
            </w:r>
            <w:r w:rsidR="00942C6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1,0 mm</w:t>
            </w:r>
          </w:p>
          <w:p w14:paraId="105E21AE" w14:textId="4A144CE9" w:rsidR="003C4F34" w:rsidRPr="00821EDA" w:rsidRDefault="003C4F34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Amplituda 2: minimalno 2,1</w:t>
            </w:r>
            <w:r w:rsidR="00217607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m</w:t>
            </w:r>
          </w:p>
          <w:p w14:paraId="6A1929EA" w14:textId="76D9B634" w:rsidR="00AE3F4D" w:rsidRPr="00821EDA" w:rsidRDefault="00AE3F4D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lastRenderedPageBreak/>
              <w:t xml:space="preserve">Kut upravljanja na zglobu: minimalno </w:t>
            </w:r>
            <w:r w:rsidR="001729F5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35</w:t>
            </w:r>
            <w:r w:rsidR="001729F5" w:rsidRPr="00821EDA">
              <w:rPr>
                <w:rFonts w:ascii="Arial Nova Light" w:hAnsi="Arial Nova Light" w:cs="Calibri"/>
                <w:sz w:val="20"/>
                <w:szCs w:val="20"/>
              </w:rPr>
              <w:t>°</w:t>
            </w:r>
          </w:p>
          <w:p w14:paraId="73314442" w14:textId="1100D6BF" w:rsidR="001729F5" w:rsidRPr="00821EDA" w:rsidRDefault="001729F5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Kut oscilacije: minimalno 12</w:t>
            </w:r>
            <w:r w:rsidRPr="00821EDA">
              <w:rPr>
                <w:rFonts w:ascii="Arial Nova Light" w:hAnsi="Arial Nova Light" w:cs="Calibri"/>
                <w:sz w:val="20"/>
                <w:szCs w:val="20"/>
              </w:rPr>
              <w:t>°</w:t>
            </w:r>
          </w:p>
          <w:p w14:paraId="4683CB7C" w14:textId="77777777" w:rsidR="00366DA3" w:rsidRPr="00821EDA" w:rsidRDefault="006634E1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Centrifugalna sila</w:t>
            </w:r>
            <w:r w:rsidR="00B70D58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na valjici kod</w:t>
            </w:r>
            <w:r w:rsidR="00366DA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:</w:t>
            </w:r>
          </w:p>
          <w:p w14:paraId="42DD736A" w14:textId="3D8D293B" w:rsidR="00087FE4" w:rsidRPr="00821EDA" w:rsidRDefault="00B70D58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niže amplitude</w:t>
            </w:r>
            <w:r w:rsidR="006634E1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: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minimalno 190 kN</w:t>
            </w:r>
            <w:r w:rsidR="006634E1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</w:p>
          <w:p w14:paraId="6ECA583E" w14:textId="5AF0B5B9" w:rsidR="00B70D58" w:rsidRPr="00821EDA" w:rsidRDefault="00366DA3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više amplitude: </w:t>
            </w:r>
            <w:r w:rsidR="00B70D58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minimalno </w:t>
            </w:r>
            <w:r w:rsidR="004A560F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28</w:t>
            </w:r>
            <w:r w:rsidR="00B70D58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0 kN </w:t>
            </w:r>
          </w:p>
          <w:p w14:paraId="786A48B0" w14:textId="08C8C19D" w:rsidR="00FE3B2B" w:rsidRPr="00821EDA" w:rsidRDefault="00420E10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inimalno dvije vibro plo</w:t>
            </w:r>
            <w:r w:rsidR="00735726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če</w:t>
            </w:r>
            <w:r w:rsidR="00230BCC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na zadnjoj strani</w:t>
            </w:r>
            <w:r w:rsidR="00DF637B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:</w:t>
            </w:r>
          </w:p>
          <w:p w14:paraId="2B75D506" w14:textId="45FA5978" w:rsidR="00B70D58" w:rsidRPr="00821EDA" w:rsidRDefault="001754E7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Radna frekvencija ploča: </w:t>
            </w:r>
            <w:r w:rsidR="007C4935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30 do 60 Hz</w:t>
            </w:r>
            <w:r w:rsidR="00366DA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ili bolje</w:t>
            </w:r>
          </w:p>
          <w:p w14:paraId="2ADB90E0" w14:textId="3F792AA8" w:rsidR="00434630" w:rsidRPr="00821EDA" w:rsidRDefault="00434630" w:rsidP="00550AFF">
            <w:pPr>
              <w:pStyle w:val="Odlomakpopisa"/>
              <w:numPr>
                <w:ilvl w:val="0"/>
                <w:numId w:val="3"/>
              </w:numPr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Frekvencija vibro ploča: maksimalno</w:t>
            </w:r>
            <w:r w:rsidR="00230BCC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: 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55 Hz</w:t>
            </w:r>
          </w:p>
          <w:p w14:paraId="52D67D30" w14:textId="50176935" w:rsidR="002C5B78" w:rsidRPr="00821EDA" w:rsidRDefault="002C5B78" w:rsidP="00550AFF">
            <w:pPr>
              <w:pStyle w:val="Odlomakpopisa"/>
              <w:numPr>
                <w:ilvl w:val="0"/>
                <w:numId w:val="3"/>
              </w:numPr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Centrifugalna sila ploča: maksimalno 75 kN</w:t>
            </w:r>
          </w:p>
          <w:p w14:paraId="2D2BEF45" w14:textId="334385E7" w:rsidR="0059528A" w:rsidRPr="00821EDA" w:rsidRDefault="0059528A" w:rsidP="00550AFF">
            <w:pPr>
              <w:pStyle w:val="Odlomakpopisa"/>
              <w:numPr>
                <w:ilvl w:val="0"/>
                <w:numId w:val="3"/>
              </w:numPr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Brzi kuplung za skidanje ploča</w:t>
            </w:r>
          </w:p>
          <w:p w14:paraId="2145B986" w14:textId="64330757" w:rsidR="006634E1" w:rsidRPr="00821EDA" w:rsidRDefault="007B02FF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Spremnik</w:t>
            </w:r>
            <w:r w:rsidR="006634E1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goriva: </w:t>
            </w:r>
            <w:r w:rsidR="009C1177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m</w:t>
            </w:r>
            <w:r w:rsidR="00366DA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inimalno</w:t>
            </w:r>
            <w:r w:rsidR="009C1177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220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</w:t>
            </w:r>
            <w:r w:rsidR="006634E1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L</w:t>
            </w:r>
          </w:p>
          <w:p w14:paraId="55AC1F0F" w14:textId="37BBB016" w:rsidR="0097532E" w:rsidRPr="00821EDA" w:rsidRDefault="00C142F5" w:rsidP="00550AFF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Stroj sadrži, minimalno:</w:t>
            </w:r>
          </w:p>
          <w:p w14:paraId="6F2AA546" w14:textId="4634D3BE" w:rsidR="00C142F5" w:rsidRPr="00821EDA" w:rsidRDefault="0076202C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Klima uređaj u kabini</w:t>
            </w:r>
            <w:r w:rsidR="00596456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stroja </w:t>
            </w:r>
          </w:p>
          <w:p w14:paraId="7F2C6596" w14:textId="0152BA9E" w:rsidR="00F35BB6" w:rsidRPr="00821EDA" w:rsidRDefault="00F35BB6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Display sa prikazom svih radnih funkcija stroja</w:t>
            </w:r>
          </w:p>
          <w:p w14:paraId="6D625532" w14:textId="4B937602" w:rsidR="00C142F5" w:rsidRPr="00821EDA" w:rsidRDefault="00C142F5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Zvučn</w:t>
            </w:r>
            <w:r w:rsidR="00DF637B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u</w:t>
            </w: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 izoliranost</w:t>
            </w:r>
          </w:p>
          <w:p w14:paraId="74E9FECB" w14:textId="0FD2CB90" w:rsidR="00C142F5" w:rsidRPr="00821EDA" w:rsidRDefault="002739BB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Automatski sustav regulacije snage stroja uslijed opterećenja</w:t>
            </w:r>
          </w:p>
          <w:p w14:paraId="2B8384AD" w14:textId="418259A0" w:rsidR="00C142F5" w:rsidRPr="00821EDA" w:rsidRDefault="00293895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Uređaj u kabini za mjerenje zbijenosti podloge</w:t>
            </w:r>
          </w:p>
          <w:p w14:paraId="52A27769" w14:textId="51915E9F" w:rsidR="00C142F5" w:rsidRPr="00821EDA" w:rsidRDefault="008F4E17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Upravljanje strojem putem minimalno jednog kontrolnog štapa </w:t>
            </w:r>
            <w:r w:rsidR="00B24F33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(tzv. joystick)</w:t>
            </w:r>
          </w:p>
          <w:p w14:paraId="44A16E5E" w14:textId="6AECC842" w:rsidR="00C142F5" w:rsidRPr="00821EDA" w:rsidRDefault="00C90F9C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Zvučni signal za vožnju unazad</w:t>
            </w:r>
          </w:p>
          <w:p w14:paraId="309E3D6E" w14:textId="77777777" w:rsidR="00744C67" w:rsidRPr="00821EDA" w:rsidRDefault="002B3064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 xml:space="preserve">Daljinski </w:t>
            </w:r>
            <w:r w:rsidR="00781749"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sustav kontrole stroja</w:t>
            </w:r>
          </w:p>
          <w:p w14:paraId="582D960A" w14:textId="0C2633CF" w:rsidR="00B346D6" w:rsidRPr="00821EDA" w:rsidRDefault="00B346D6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Duple pumpe pogona</w:t>
            </w:r>
          </w:p>
          <w:p w14:paraId="67E1F2D2" w14:textId="2BA0BBF1" w:rsidR="00B346D6" w:rsidRPr="00821EDA" w:rsidRDefault="00B346D6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Pojačani hidro motori za veće uspone</w:t>
            </w:r>
          </w:p>
          <w:p w14:paraId="2BFCB4F1" w14:textId="77777777" w:rsidR="00A91A4D" w:rsidRPr="00821EDA" w:rsidRDefault="00B346D6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lastRenderedPageBreak/>
              <w:t>CE certifikat ili jednakovrijedno</w:t>
            </w:r>
          </w:p>
          <w:p w14:paraId="6FF8A362" w14:textId="56B7981A" w:rsidR="00A8136B" w:rsidRPr="00821EDA" w:rsidRDefault="00A8136B" w:rsidP="00550AFF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821EDA">
              <w:rPr>
                <w:rFonts w:ascii="Arial Nova Light" w:hAnsi="Arial Nova Light" w:cs="Calibri"/>
                <w:bCs/>
                <w:sz w:val="20"/>
                <w:szCs w:val="20"/>
              </w:rPr>
              <w:t>Izobrazba za rukovanje strojem: minimalno 3 sata</w:t>
            </w:r>
          </w:p>
        </w:tc>
        <w:tc>
          <w:tcPr>
            <w:tcW w:w="40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A0D785" w14:textId="6B503E88" w:rsidR="00CB1CAF" w:rsidRPr="00821EDA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78D8F8" w14:textId="77777777" w:rsidR="00CB1CAF" w:rsidRPr="00821EDA" w:rsidRDefault="00CB1CAF" w:rsidP="00DA3099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</w:tbl>
    <w:p w14:paraId="40C9D00C" w14:textId="77777777" w:rsidR="00831429" w:rsidRPr="00821EDA" w:rsidRDefault="00831429" w:rsidP="001A34E0">
      <w:pPr>
        <w:rPr>
          <w:rFonts w:ascii="Arial Nova Light" w:hAnsi="Arial Nova Light" w:cs="Tahoma"/>
        </w:rPr>
      </w:pPr>
    </w:p>
    <w:p w14:paraId="193F3A9F" w14:textId="103DF535" w:rsidR="00A67846" w:rsidRPr="00821EDA" w:rsidRDefault="00194B7F" w:rsidP="00A67846">
      <w:pPr>
        <w:ind w:left="708" w:firstLine="708"/>
        <w:rPr>
          <w:rFonts w:ascii="Arial Nova Light" w:hAnsi="Arial Nova Light" w:cs="Tahoma"/>
        </w:rPr>
      </w:pPr>
      <w:r w:rsidRPr="00821EDA">
        <w:rPr>
          <w:rFonts w:ascii="Arial Nova Light" w:hAnsi="Arial Nova Light" w:cs="Tahoma"/>
        </w:rPr>
        <w:t>datum</w:t>
      </w:r>
      <w:r w:rsidR="00A67846" w:rsidRPr="00821EDA">
        <w:rPr>
          <w:rFonts w:ascii="Arial Nova Light" w:hAnsi="Arial Nova Light" w:cs="Tahoma"/>
        </w:rPr>
        <w:tab/>
      </w:r>
      <w:r w:rsidR="00A67846" w:rsidRPr="00821EDA">
        <w:rPr>
          <w:rFonts w:ascii="Arial Nova Light" w:hAnsi="Arial Nova Light" w:cs="Tahoma"/>
        </w:rPr>
        <w:tab/>
      </w:r>
      <w:r w:rsidR="00A67846" w:rsidRPr="00821EDA">
        <w:rPr>
          <w:rFonts w:ascii="Arial Nova Light" w:hAnsi="Arial Nova Light" w:cs="Tahoma"/>
        </w:rPr>
        <w:tab/>
      </w:r>
      <w:r w:rsidR="00A67846" w:rsidRPr="00821EDA">
        <w:rPr>
          <w:rFonts w:ascii="Arial Nova Light" w:hAnsi="Arial Nova Light" w:cs="Tahoma"/>
        </w:rPr>
        <w:tab/>
      </w:r>
      <w:r w:rsidR="00514D76" w:rsidRPr="00821EDA">
        <w:rPr>
          <w:rFonts w:ascii="Arial Nova Light" w:hAnsi="Arial Nova Light" w:cs="Tahoma"/>
        </w:rPr>
        <w:t xml:space="preserve">        </w:t>
      </w:r>
      <w:r w:rsidR="00A67846" w:rsidRPr="00821EDA">
        <w:rPr>
          <w:rFonts w:ascii="Arial Nova Light" w:hAnsi="Arial Nova Light" w:cs="Tahoma"/>
        </w:rPr>
        <w:tab/>
      </w:r>
      <w:r w:rsidR="00A67846" w:rsidRPr="00821EDA">
        <w:rPr>
          <w:rFonts w:ascii="Arial Nova Light" w:hAnsi="Arial Nova Light" w:cs="Tahoma"/>
        </w:rPr>
        <w:tab/>
        <w:t>M.P.</w:t>
      </w:r>
      <w:r w:rsidR="00A67846" w:rsidRPr="00821EDA">
        <w:rPr>
          <w:rFonts w:ascii="Arial Nova Light" w:hAnsi="Arial Nova Light" w:cs="Tahoma"/>
        </w:rPr>
        <w:tab/>
      </w:r>
      <w:r w:rsidR="00A67846" w:rsidRPr="00821EDA">
        <w:rPr>
          <w:rFonts w:ascii="Arial Nova Light" w:hAnsi="Arial Nova Light" w:cs="Tahoma"/>
        </w:rPr>
        <w:tab/>
      </w:r>
      <w:r w:rsidR="00A67846" w:rsidRPr="00821EDA">
        <w:rPr>
          <w:rFonts w:ascii="Arial Nova Light" w:hAnsi="Arial Nova Light" w:cs="Tahoma"/>
        </w:rPr>
        <w:tab/>
      </w:r>
      <w:r w:rsidR="00A67846" w:rsidRPr="00821EDA">
        <w:rPr>
          <w:rFonts w:ascii="Arial Nova Light" w:hAnsi="Arial Nova Light" w:cs="Tahoma"/>
        </w:rPr>
        <w:tab/>
        <w:t>Potpis osobe ovlaštene za zastupanje</w:t>
      </w:r>
    </w:p>
    <w:p w14:paraId="29B8AC92" w14:textId="33F4B7CA" w:rsidR="00CD5570" w:rsidRPr="00821EDA" w:rsidRDefault="00A67846" w:rsidP="001A34E0">
      <w:pPr>
        <w:ind w:left="708" w:firstLine="708"/>
        <w:rPr>
          <w:rFonts w:ascii="Arial Nova Light" w:hAnsi="Arial Nova Light" w:cs="Tahoma"/>
        </w:rPr>
      </w:pP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</w:r>
      <w:r w:rsidRPr="00821EDA">
        <w:rPr>
          <w:rFonts w:ascii="Arial Nova Light" w:hAnsi="Arial Nova Light" w:cs="Tahoma"/>
        </w:rPr>
        <w:tab/>
        <w:t>_______________________________</w:t>
      </w:r>
    </w:p>
    <w:sectPr w:rsidR="00CD5570" w:rsidRPr="00821EDA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7A32" w14:textId="77777777" w:rsidR="006E0828" w:rsidRDefault="006E0828">
      <w:pPr>
        <w:spacing w:after="0" w:line="240" w:lineRule="auto"/>
      </w:pPr>
      <w:r>
        <w:separator/>
      </w:r>
    </w:p>
  </w:endnote>
  <w:endnote w:type="continuationSeparator" w:id="0">
    <w:p w14:paraId="379F6420" w14:textId="77777777" w:rsidR="006E0828" w:rsidRDefault="006E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6E2E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14:paraId="3697D213" w14:textId="77777777" w:rsidR="002D5525" w:rsidRDefault="006E08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4F1B" w14:textId="77777777" w:rsidR="006E0828" w:rsidRDefault="006E0828">
      <w:pPr>
        <w:spacing w:after="0" w:line="240" w:lineRule="auto"/>
      </w:pPr>
      <w:r>
        <w:separator/>
      </w:r>
    </w:p>
  </w:footnote>
  <w:footnote w:type="continuationSeparator" w:id="0">
    <w:p w14:paraId="63C55ADC" w14:textId="77777777" w:rsidR="006E0828" w:rsidRDefault="006E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31DB" w14:textId="43F82613" w:rsidR="0005525E" w:rsidRDefault="00CB1CAF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  <w:b/>
        <w:color w:val="808080"/>
      </w:rPr>
    </w:pPr>
    <w:r w:rsidRPr="00837EF2">
      <w:rPr>
        <w:rFonts w:ascii="Arial Nova Light" w:hAnsi="Arial Nova Light"/>
        <w:b/>
        <w:color w:val="808080"/>
      </w:rPr>
      <w:t>Prilog 6</w:t>
    </w:r>
    <w:r w:rsidRPr="00837EF2">
      <w:rPr>
        <w:rFonts w:ascii="Arial Nova Light" w:hAnsi="Arial Nova Light"/>
        <w:b/>
        <w:color w:val="808080"/>
      </w:rPr>
      <w:tab/>
    </w:r>
    <w:r w:rsidRPr="00837EF2">
      <w:rPr>
        <w:rFonts w:ascii="Arial Nova Light" w:hAnsi="Arial Nova Light"/>
        <w:b/>
        <w:color w:val="808080"/>
      </w:rPr>
      <w:tab/>
    </w:r>
    <w:r w:rsidRPr="00837EF2">
      <w:rPr>
        <w:rFonts w:ascii="Arial Nova Light" w:hAnsi="Arial Nova Light"/>
        <w:b/>
        <w:color w:val="808080"/>
      </w:rPr>
      <w:tab/>
    </w:r>
    <w:r w:rsidRPr="00837EF2">
      <w:rPr>
        <w:rFonts w:ascii="Arial Nova Light" w:hAnsi="Arial Nova Light"/>
        <w:b/>
        <w:color w:val="808080"/>
      </w:rPr>
      <w:tab/>
      <w:t xml:space="preserve">EV: Nabava </w:t>
    </w:r>
    <w:r w:rsidR="00D0691B">
      <w:rPr>
        <w:rFonts w:ascii="Arial Nova Light" w:hAnsi="Arial Nova Light"/>
        <w:b/>
        <w:color w:val="808080"/>
      </w:rPr>
      <w:t>IO-PA-1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51BF"/>
    <w:multiLevelType w:val="hybridMultilevel"/>
    <w:tmpl w:val="15F48D12"/>
    <w:lvl w:ilvl="0" w:tplc="829AB36E">
      <w:start w:val="1"/>
      <w:numFmt w:val="bullet"/>
      <w:lvlText w:val="-"/>
      <w:lvlJc w:val="left"/>
      <w:pPr>
        <w:ind w:left="1440" w:hanging="360"/>
      </w:pPr>
      <w:rPr>
        <w:rFonts w:ascii="Arial Nova Light" w:eastAsia="Calibri" w:hAnsi="Arial Nova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624737"/>
    <w:multiLevelType w:val="hybridMultilevel"/>
    <w:tmpl w:val="A13C1D3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5822882">
    <w:abstractNumId w:val="0"/>
  </w:num>
  <w:num w:numId="2" w16cid:durableId="1267349036">
    <w:abstractNumId w:val="2"/>
  </w:num>
  <w:num w:numId="3" w16cid:durableId="8286411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433A9"/>
    <w:rsid w:val="0007459E"/>
    <w:rsid w:val="0008613F"/>
    <w:rsid w:val="00087FE4"/>
    <w:rsid w:val="000B7491"/>
    <w:rsid w:val="000B7521"/>
    <w:rsid w:val="000E3ADC"/>
    <w:rsid w:val="0011171D"/>
    <w:rsid w:val="00133D72"/>
    <w:rsid w:val="00140BBE"/>
    <w:rsid w:val="00144073"/>
    <w:rsid w:val="00156C56"/>
    <w:rsid w:val="00167D6B"/>
    <w:rsid w:val="001729F5"/>
    <w:rsid w:val="001754E7"/>
    <w:rsid w:val="001763C0"/>
    <w:rsid w:val="00194B7F"/>
    <w:rsid w:val="001A34E0"/>
    <w:rsid w:val="001B1044"/>
    <w:rsid w:val="001B227E"/>
    <w:rsid w:val="001D1ADF"/>
    <w:rsid w:val="001E4EB8"/>
    <w:rsid w:val="00217607"/>
    <w:rsid w:val="002229F3"/>
    <w:rsid w:val="00230BCC"/>
    <w:rsid w:val="00232FA8"/>
    <w:rsid w:val="0023513D"/>
    <w:rsid w:val="00245B3F"/>
    <w:rsid w:val="00251073"/>
    <w:rsid w:val="002739BB"/>
    <w:rsid w:val="0027422A"/>
    <w:rsid w:val="00280B3C"/>
    <w:rsid w:val="00293895"/>
    <w:rsid w:val="002A4C0C"/>
    <w:rsid w:val="002B3064"/>
    <w:rsid w:val="002C5B78"/>
    <w:rsid w:val="002D0FA5"/>
    <w:rsid w:val="002D2249"/>
    <w:rsid w:val="002D72DC"/>
    <w:rsid w:val="00334F3B"/>
    <w:rsid w:val="003367A6"/>
    <w:rsid w:val="00356D3F"/>
    <w:rsid w:val="003617E6"/>
    <w:rsid w:val="00364D14"/>
    <w:rsid w:val="00366DA3"/>
    <w:rsid w:val="00372F92"/>
    <w:rsid w:val="00381915"/>
    <w:rsid w:val="00381E2F"/>
    <w:rsid w:val="0039023D"/>
    <w:rsid w:val="003C4F34"/>
    <w:rsid w:val="003D50EA"/>
    <w:rsid w:val="003F3AAE"/>
    <w:rsid w:val="003F3C23"/>
    <w:rsid w:val="003F73E5"/>
    <w:rsid w:val="004053DB"/>
    <w:rsid w:val="00420E10"/>
    <w:rsid w:val="00425680"/>
    <w:rsid w:val="00434630"/>
    <w:rsid w:val="00437739"/>
    <w:rsid w:val="00437B76"/>
    <w:rsid w:val="004442B4"/>
    <w:rsid w:val="00447F63"/>
    <w:rsid w:val="00453208"/>
    <w:rsid w:val="00465403"/>
    <w:rsid w:val="00466028"/>
    <w:rsid w:val="00481236"/>
    <w:rsid w:val="004834DB"/>
    <w:rsid w:val="00490345"/>
    <w:rsid w:val="004926C1"/>
    <w:rsid w:val="004933B8"/>
    <w:rsid w:val="004A130E"/>
    <w:rsid w:val="004A560F"/>
    <w:rsid w:val="004D4003"/>
    <w:rsid w:val="004F4E6F"/>
    <w:rsid w:val="00512BD2"/>
    <w:rsid w:val="00514A00"/>
    <w:rsid w:val="00514D76"/>
    <w:rsid w:val="00534A4F"/>
    <w:rsid w:val="00537BF6"/>
    <w:rsid w:val="00546F39"/>
    <w:rsid w:val="00550AFF"/>
    <w:rsid w:val="00550C8C"/>
    <w:rsid w:val="0055600D"/>
    <w:rsid w:val="005560AD"/>
    <w:rsid w:val="005729BA"/>
    <w:rsid w:val="00590E07"/>
    <w:rsid w:val="0059528A"/>
    <w:rsid w:val="00596456"/>
    <w:rsid w:val="005B7035"/>
    <w:rsid w:val="005C48D5"/>
    <w:rsid w:val="005C6BA0"/>
    <w:rsid w:val="005D3219"/>
    <w:rsid w:val="005E00A1"/>
    <w:rsid w:val="005E2A24"/>
    <w:rsid w:val="005E7129"/>
    <w:rsid w:val="005F12D3"/>
    <w:rsid w:val="005F3A06"/>
    <w:rsid w:val="00600360"/>
    <w:rsid w:val="00611CE1"/>
    <w:rsid w:val="006147BC"/>
    <w:rsid w:val="006158AC"/>
    <w:rsid w:val="00637FBB"/>
    <w:rsid w:val="00652F88"/>
    <w:rsid w:val="006634E1"/>
    <w:rsid w:val="006723E9"/>
    <w:rsid w:val="006729CF"/>
    <w:rsid w:val="006767DF"/>
    <w:rsid w:val="00683698"/>
    <w:rsid w:val="006A47B2"/>
    <w:rsid w:val="006A7A93"/>
    <w:rsid w:val="006C5095"/>
    <w:rsid w:val="006D3388"/>
    <w:rsid w:val="006E0828"/>
    <w:rsid w:val="006E287E"/>
    <w:rsid w:val="00721C8F"/>
    <w:rsid w:val="00735726"/>
    <w:rsid w:val="00744C67"/>
    <w:rsid w:val="007562A9"/>
    <w:rsid w:val="0076202C"/>
    <w:rsid w:val="007709E3"/>
    <w:rsid w:val="007713FD"/>
    <w:rsid w:val="00780054"/>
    <w:rsid w:val="0078120B"/>
    <w:rsid w:val="00781749"/>
    <w:rsid w:val="00785559"/>
    <w:rsid w:val="00786EB5"/>
    <w:rsid w:val="00787A78"/>
    <w:rsid w:val="007A526B"/>
    <w:rsid w:val="007B02FF"/>
    <w:rsid w:val="007B16BD"/>
    <w:rsid w:val="007C4935"/>
    <w:rsid w:val="007F4934"/>
    <w:rsid w:val="007F4C69"/>
    <w:rsid w:val="008108AA"/>
    <w:rsid w:val="00817B95"/>
    <w:rsid w:val="008205DA"/>
    <w:rsid w:val="00821EDA"/>
    <w:rsid w:val="00831429"/>
    <w:rsid w:val="00836C3E"/>
    <w:rsid w:val="00837EF2"/>
    <w:rsid w:val="008414C2"/>
    <w:rsid w:val="00856D27"/>
    <w:rsid w:val="0086481B"/>
    <w:rsid w:val="008675CC"/>
    <w:rsid w:val="00873E40"/>
    <w:rsid w:val="008A48DE"/>
    <w:rsid w:val="008E0302"/>
    <w:rsid w:val="008E0374"/>
    <w:rsid w:val="008E7653"/>
    <w:rsid w:val="008F4E17"/>
    <w:rsid w:val="009155B5"/>
    <w:rsid w:val="0091576D"/>
    <w:rsid w:val="00927ECA"/>
    <w:rsid w:val="00935C7B"/>
    <w:rsid w:val="00942C6F"/>
    <w:rsid w:val="009433CD"/>
    <w:rsid w:val="009505DF"/>
    <w:rsid w:val="009721EF"/>
    <w:rsid w:val="0097532E"/>
    <w:rsid w:val="00981CA4"/>
    <w:rsid w:val="009C1177"/>
    <w:rsid w:val="009D0CE6"/>
    <w:rsid w:val="009D746C"/>
    <w:rsid w:val="00A07DE6"/>
    <w:rsid w:val="00A24295"/>
    <w:rsid w:val="00A3222D"/>
    <w:rsid w:val="00A366DB"/>
    <w:rsid w:val="00A464D7"/>
    <w:rsid w:val="00A61BD5"/>
    <w:rsid w:val="00A675B9"/>
    <w:rsid w:val="00A67846"/>
    <w:rsid w:val="00A8136B"/>
    <w:rsid w:val="00A91A4D"/>
    <w:rsid w:val="00AE2904"/>
    <w:rsid w:val="00AE3F4D"/>
    <w:rsid w:val="00AE6EB4"/>
    <w:rsid w:val="00AF075B"/>
    <w:rsid w:val="00B015EF"/>
    <w:rsid w:val="00B0743E"/>
    <w:rsid w:val="00B07D8D"/>
    <w:rsid w:val="00B171B4"/>
    <w:rsid w:val="00B24F33"/>
    <w:rsid w:val="00B346D6"/>
    <w:rsid w:val="00B35C8B"/>
    <w:rsid w:val="00B70D58"/>
    <w:rsid w:val="00B75122"/>
    <w:rsid w:val="00BA3472"/>
    <w:rsid w:val="00BA7F49"/>
    <w:rsid w:val="00BD4BFF"/>
    <w:rsid w:val="00BF4E46"/>
    <w:rsid w:val="00C142F5"/>
    <w:rsid w:val="00C30051"/>
    <w:rsid w:val="00C52589"/>
    <w:rsid w:val="00C54B84"/>
    <w:rsid w:val="00C82443"/>
    <w:rsid w:val="00C90F9C"/>
    <w:rsid w:val="00CB1CAF"/>
    <w:rsid w:val="00CD0CAF"/>
    <w:rsid w:val="00CD4284"/>
    <w:rsid w:val="00CD4CCD"/>
    <w:rsid w:val="00CD5570"/>
    <w:rsid w:val="00CE43B7"/>
    <w:rsid w:val="00D0475C"/>
    <w:rsid w:val="00D0691B"/>
    <w:rsid w:val="00D3341A"/>
    <w:rsid w:val="00D45776"/>
    <w:rsid w:val="00D608F2"/>
    <w:rsid w:val="00D9349A"/>
    <w:rsid w:val="00DA37F1"/>
    <w:rsid w:val="00DC56A4"/>
    <w:rsid w:val="00DF09BC"/>
    <w:rsid w:val="00DF5B13"/>
    <w:rsid w:val="00DF637B"/>
    <w:rsid w:val="00E0011A"/>
    <w:rsid w:val="00E07553"/>
    <w:rsid w:val="00E32C1B"/>
    <w:rsid w:val="00E37547"/>
    <w:rsid w:val="00E5760B"/>
    <w:rsid w:val="00E64BB2"/>
    <w:rsid w:val="00E64E07"/>
    <w:rsid w:val="00E7430E"/>
    <w:rsid w:val="00E743A5"/>
    <w:rsid w:val="00E92C9F"/>
    <w:rsid w:val="00E971F7"/>
    <w:rsid w:val="00EC020F"/>
    <w:rsid w:val="00EC3845"/>
    <w:rsid w:val="00EC57DD"/>
    <w:rsid w:val="00EE008B"/>
    <w:rsid w:val="00EE0F4D"/>
    <w:rsid w:val="00F05376"/>
    <w:rsid w:val="00F1140D"/>
    <w:rsid w:val="00F20388"/>
    <w:rsid w:val="00F35BB6"/>
    <w:rsid w:val="00F422D0"/>
    <w:rsid w:val="00F523F5"/>
    <w:rsid w:val="00F63363"/>
    <w:rsid w:val="00F821F3"/>
    <w:rsid w:val="00F83A43"/>
    <w:rsid w:val="00F93D77"/>
    <w:rsid w:val="00F94AAF"/>
    <w:rsid w:val="00F9772B"/>
    <w:rsid w:val="00FA3964"/>
    <w:rsid w:val="00FA4EE7"/>
    <w:rsid w:val="00FA64F2"/>
    <w:rsid w:val="00FA7145"/>
    <w:rsid w:val="00FC1BC4"/>
    <w:rsid w:val="00FC6F46"/>
    <w:rsid w:val="00FD318E"/>
    <w:rsid w:val="00FE3B2B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3867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FDC8-DE20-4B74-A3FD-AA508F6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oris Matić</cp:lastModifiedBy>
  <cp:revision>137</cp:revision>
  <dcterms:created xsi:type="dcterms:W3CDTF">2021-06-15T07:34:00Z</dcterms:created>
  <dcterms:modified xsi:type="dcterms:W3CDTF">2022-05-24T18:57:00Z</dcterms:modified>
</cp:coreProperties>
</file>